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469DA3E8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2A20264D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67DAA24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DF5014C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B3F6866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A94D5D7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ADC693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4BCD06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A93B118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EFDCFF8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184DE569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2E6A1D35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En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EF4DC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887940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A08CE6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4A4F1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C9D33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B9C4D8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C16BB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14:paraId="77F83817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F669AE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524F4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B79D2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15870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EA4D3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A22FB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0D8AC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919B1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14:paraId="48B3579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88CD008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15782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B05C2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CCC73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02A06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CF939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5CCB7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F73B8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14:paraId="61DCDD0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334733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347DF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D0372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E1B52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EE8F8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04EE0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2C876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52E30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14:paraId="2605020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1196DE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9A0E8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2B781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AB666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85032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D667F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5FAAE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2B310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C23701" w:rsidRPr="00421D2E" w14:paraId="2D26C6B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92CC07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E1100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30416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A892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7C6A7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0E4EF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F963B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72CCC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0657F0A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3A1F47B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72CEDA6" w14:textId="77777777" w:rsidR="00C23701" w:rsidRPr="00421D2E" w:rsidRDefault="0063055B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Jan 01: Día de </w:t>
                    </w:r>
                    <w:proofErr w:type="spellStart"/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ño</w:t>
                    </w:r>
                    <w:proofErr w:type="spellEnd"/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 nuevo</w:t>
                    </w:r>
                  </w:hyperlink>
                </w:p>
                <w:p w14:paraId="51A5C069" w14:textId="77777777" w:rsidR="00C23701" w:rsidRPr="00421D2E" w:rsidRDefault="0063055B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19: Día de m l king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D36471" w14:textId="77777777" w:rsidR="00C23701" w:rsidRPr="00421D2E" w:rsidRDefault="00C23701" w:rsidP="00C23701"/>
                <w:p w14:paraId="6EC13D42" w14:textId="77777777" w:rsidR="00C23701" w:rsidRPr="001662D4" w:rsidRDefault="0063055B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76B740CE" w14:textId="77777777" w:rsidR="00C26869" w:rsidRDefault="00C26869" w:rsidP="00C26869"/>
        </w:tc>
        <w:tc>
          <w:tcPr>
            <w:tcW w:w="270" w:type="dxa"/>
          </w:tcPr>
          <w:p w14:paraId="6F3E0363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1593AF7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914E42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1826BE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71BFA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DD1472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0A3577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55F683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82CF23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F55470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4740A1A5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DBF37BA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C9D01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3FA2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3A59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9A64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0D46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5986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90EF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6CE5101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5860DD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CE7F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F940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1F97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07AA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282C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BE5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B9ED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78CA732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AA71FC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7B75B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5F54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434C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CF23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8F2A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51B3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5E17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21A8FF7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9B0E59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6438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C5650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C11E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B9ED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C627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DE19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7B7E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6260F6A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B5DCB4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4D3CF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288A1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46CE0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5AC06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95064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1F25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FE647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20EED8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CE270A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09962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D2594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B8672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59A23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B05B5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ADDAA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A9E04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A176BD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1BBEC34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71614049" w14:textId="77777777" w:rsidR="001662D4" w:rsidRPr="00421D2E" w:rsidRDefault="0063055B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Feb 16: Día del </w:t>
                    </w:r>
                    <w:proofErr w:type="spellStart"/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presidente</w:t>
                    </w:r>
                    <w:proofErr w:type="spellEnd"/>
                  </w:hyperlink>
                </w:p>
                <w:p w14:paraId="3AEC269B" w14:textId="77777777" w:rsidR="001662D4" w:rsidRPr="001662D4" w:rsidRDefault="0063055B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91EC57" w14:textId="77777777" w:rsidR="001662D4" w:rsidRPr="00421D2E" w:rsidRDefault="001662D4" w:rsidP="001662D4"/>
                <w:p w14:paraId="49248BE3" w14:textId="77777777" w:rsidR="001662D4" w:rsidRPr="00421D2E" w:rsidRDefault="0063055B" w:rsidP="001662D4">
                  <w:hyperlink r:id="rId12" w:history="1"/>
                </w:p>
              </w:tc>
            </w:tr>
          </w:tbl>
          <w:p w14:paraId="0F90F1EC" w14:textId="77777777" w:rsidR="00C26869" w:rsidRDefault="00C26869" w:rsidP="00C26869"/>
        </w:tc>
      </w:tr>
      <w:tr w:rsidR="00C26869" w14:paraId="1B2A22D4" w14:textId="77777777" w:rsidTr="006E0659">
        <w:trPr>
          <w:trHeight w:val="549"/>
        </w:trPr>
        <w:tc>
          <w:tcPr>
            <w:tcW w:w="7218" w:type="dxa"/>
          </w:tcPr>
          <w:p w14:paraId="28A5C576" w14:textId="77777777" w:rsidR="00C26869" w:rsidRDefault="00C26869" w:rsidP="00C26869"/>
        </w:tc>
        <w:tc>
          <w:tcPr>
            <w:tcW w:w="270" w:type="dxa"/>
          </w:tcPr>
          <w:p w14:paraId="7A9512F6" w14:textId="77777777" w:rsidR="00C26869" w:rsidRDefault="00C26869" w:rsidP="00C26869"/>
        </w:tc>
        <w:tc>
          <w:tcPr>
            <w:tcW w:w="7200" w:type="dxa"/>
          </w:tcPr>
          <w:p w14:paraId="44055211" w14:textId="77777777" w:rsidR="00C26869" w:rsidRDefault="00C26869" w:rsidP="00C26869"/>
        </w:tc>
      </w:tr>
      <w:tr w:rsidR="00C26869" w14:paraId="4EB8995B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E4992F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A86F1E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5FA674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25827F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B030D0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F17592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DC4DD7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470774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99C5A8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2B72FB8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7979765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97E8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AF91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6D987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7FEE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DCE94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EE20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5776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11D7FC1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527BC1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6871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C831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232F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DC13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DFD32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B4E02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090A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7C8A2EF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5EE205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5AC5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4C26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6BB2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BE6A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F576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DECA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FBB6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090349E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C39F6B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BB34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E4B6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2B98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8488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6773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B630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70DE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79CC0ED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E35F63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33354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90DA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13F4E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A6DA1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0AA47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5339F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E3E4C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A3C0A1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4622D9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7AD70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98596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AB665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81025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43F0C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78605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152BB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7671A0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C5AF32F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78303726" w14:textId="77777777" w:rsidR="001662D4" w:rsidRPr="00421D2E" w:rsidRDefault="0063055B" w:rsidP="001662D4">
                  <w:hyperlink r:id="rId13" w:history="1"/>
                </w:p>
                <w:p w14:paraId="6CC0AE5A" w14:textId="77777777" w:rsidR="001662D4" w:rsidRPr="001662D4" w:rsidRDefault="0063055B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EDB525" w14:textId="77777777" w:rsidR="001662D4" w:rsidRPr="00421D2E" w:rsidRDefault="001662D4" w:rsidP="001662D4"/>
                <w:p w14:paraId="584B2F6C" w14:textId="77777777" w:rsidR="001662D4" w:rsidRPr="00421D2E" w:rsidRDefault="0063055B" w:rsidP="001662D4">
                  <w:hyperlink r:id="rId15" w:history="1"/>
                </w:p>
              </w:tc>
            </w:tr>
          </w:tbl>
          <w:p w14:paraId="295F3A11" w14:textId="77777777" w:rsidR="00C26869" w:rsidRDefault="00C26869" w:rsidP="00C26869"/>
        </w:tc>
        <w:tc>
          <w:tcPr>
            <w:tcW w:w="270" w:type="dxa"/>
          </w:tcPr>
          <w:p w14:paraId="454373BE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44593B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47BC2A7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8B7284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58FD81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A62F1E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0E81B0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6237D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A04C11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717FE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7F6E4530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C41C86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b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B1CBD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E6E32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A64C4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C82C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6806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CC5C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10AA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7A7BED8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46141D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26C0A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BA66D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0836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2271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6A36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C7888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CED2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753946A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F54494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8D19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18B1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54A4F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4A55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B9369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6EF6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E4EB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3FC1D06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157D4D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8C75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714C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8BF4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38C5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0882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899B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0C81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70E9E73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966142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210B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B35E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2FCE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0327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0E06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2AA8E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9D699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46F588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857AC0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7059C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31B03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42F8C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4F350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B2FB2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590D3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5BA90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A2C77C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EA4836B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8527F41" w14:textId="77777777" w:rsidR="001662D4" w:rsidRPr="00421D2E" w:rsidRDefault="0063055B" w:rsidP="001662D4">
                  <w:hyperlink r:id="rId1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Apr 03: </w:t>
                    </w:r>
                    <w:proofErr w:type="spellStart"/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Buen</w:t>
                    </w:r>
                    <w:proofErr w:type="spellEnd"/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 </w:t>
                    </w:r>
                    <w:proofErr w:type="spellStart"/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viernes</w:t>
                    </w:r>
                    <w:proofErr w:type="spellEnd"/>
                  </w:hyperlink>
                </w:p>
                <w:p w14:paraId="4FE8C34B" w14:textId="77777777" w:rsidR="001662D4" w:rsidRPr="001662D4" w:rsidRDefault="0063055B" w:rsidP="001662D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Apr 05: Domingo de </w:t>
                    </w:r>
                    <w:proofErr w:type="spellStart"/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pascua</w:t>
                    </w:r>
                    <w:proofErr w:type="spellEnd"/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98F68E" w14:textId="77777777" w:rsidR="001662D4" w:rsidRPr="00421D2E" w:rsidRDefault="001662D4" w:rsidP="001662D4"/>
                <w:p w14:paraId="1A37650E" w14:textId="77777777" w:rsidR="001662D4" w:rsidRPr="00421D2E" w:rsidRDefault="0063055B" w:rsidP="001662D4">
                  <w:hyperlink r:id="rId18" w:history="1"/>
                </w:p>
              </w:tc>
            </w:tr>
          </w:tbl>
          <w:p w14:paraId="76FC78F0" w14:textId="77777777" w:rsidR="00C26869" w:rsidRDefault="00C26869" w:rsidP="00C26869"/>
        </w:tc>
      </w:tr>
    </w:tbl>
    <w:p w14:paraId="1AE00FCD" w14:textId="77777777" w:rsidR="00C3770B" w:rsidRPr="000E3566" w:rsidRDefault="00C3770B" w:rsidP="004C4FB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6C7FF33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41C88E6E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0CAF9DA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5DFD386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6C27F6B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E9EE72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1161D8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878A36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720B580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CDFD3AE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7DE789A4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460CF218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B05E47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1DC8A5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A74FB6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A9D701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AA0BB1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8F665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55AD5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14:paraId="3A4D0D2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6984AD8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7C1A7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0FDA1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2F5BB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DD178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DD40E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10F0F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F8C29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14:paraId="47946A9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8FEF1F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94F47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74008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451FD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E2A0E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43305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A2F19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1C1D1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14:paraId="26AC883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3C948DE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FD40B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A8A50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D0548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47044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7CC83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1A332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28861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14:paraId="432AA03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3F3068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4EC46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D2AA2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D7174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A4C89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B06C4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36995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A5654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14:paraId="173301D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550648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2D31A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D6F71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D1E6E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93F29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CDD65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A4480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6D1E6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4883984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AD9B0EE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C65538F" w14:textId="77777777" w:rsidR="00C23701" w:rsidRPr="00421D2E" w:rsidRDefault="0063055B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May 25: Día </w:t>
                    </w:r>
                    <w:proofErr w:type="spellStart"/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conmemorativo</w:t>
                    </w:r>
                    <w:proofErr w:type="spellEnd"/>
                  </w:hyperlink>
                </w:p>
                <w:p w14:paraId="46435829" w14:textId="77777777" w:rsidR="00C23701" w:rsidRPr="00421D2E" w:rsidRDefault="0063055B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99F41D" w14:textId="77777777" w:rsidR="00C23701" w:rsidRPr="00421D2E" w:rsidRDefault="00C23701" w:rsidP="00C23701"/>
                <w:p w14:paraId="4D36C07F" w14:textId="77777777" w:rsidR="00C23701" w:rsidRPr="001662D4" w:rsidRDefault="0063055B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7B76F62C" w14:textId="77777777" w:rsidR="00C26869" w:rsidRDefault="00C26869" w:rsidP="00C26869"/>
        </w:tc>
        <w:tc>
          <w:tcPr>
            <w:tcW w:w="270" w:type="dxa"/>
          </w:tcPr>
          <w:p w14:paraId="1DCEF045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594F08E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6E44B5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F2A9B3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090CA8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DB625B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FD279D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898C6B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80CD26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EF12E9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07D9E8BD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DDD5D09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47205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B1D1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B83D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2814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9AE4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3A20F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0F3E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1A290F3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DC23CC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A1846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60C6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B46B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8300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BD5D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A9F5D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48AD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51E59FC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4395F5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0C36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A5AD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F14C1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0130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A01B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52DD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FB97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2E4FCE9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12E897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5CE9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731DC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4999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9897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F413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9AC0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D8B2C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4002EC2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6B6581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5D67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6240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4A17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7FEC0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8F09F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7CFF8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64830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B08CC2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B2B24E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33B8B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42158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41B09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20800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DD3B7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3F9F7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D5AAD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656847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B8DF02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7F41FFA5" w14:textId="3BA50C66" w:rsidR="001662D4" w:rsidRPr="00421D2E" w:rsidRDefault="0063055B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9:</w:t>
                    </w:r>
                  </w:hyperlink>
                  <w:r w:rsidR="00322E25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 Juneteenth</w:t>
                  </w:r>
                </w:p>
                <w:p w14:paraId="21F95F18" w14:textId="77777777" w:rsidR="001662D4" w:rsidRPr="001662D4" w:rsidRDefault="0063055B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C1E2D3" w14:textId="77777777" w:rsidR="001662D4" w:rsidRPr="00421D2E" w:rsidRDefault="001662D4" w:rsidP="001662D4"/>
                <w:p w14:paraId="0727A0F5" w14:textId="77777777" w:rsidR="001662D4" w:rsidRPr="00421D2E" w:rsidRDefault="0063055B" w:rsidP="001662D4">
                  <w:hyperlink r:id="rId24" w:history="1"/>
                </w:p>
              </w:tc>
            </w:tr>
          </w:tbl>
          <w:p w14:paraId="10256CB4" w14:textId="77777777" w:rsidR="00C26869" w:rsidRDefault="00C26869" w:rsidP="00C26869"/>
        </w:tc>
      </w:tr>
      <w:tr w:rsidR="00C26869" w14:paraId="2A3571E7" w14:textId="77777777" w:rsidTr="006E0659">
        <w:trPr>
          <w:trHeight w:val="549"/>
        </w:trPr>
        <w:tc>
          <w:tcPr>
            <w:tcW w:w="7218" w:type="dxa"/>
          </w:tcPr>
          <w:p w14:paraId="4195F7C8" w14:textId="77777777" w:rsidR="00C26869" w:rsidRDefault="00C26869" w:rsidP="00C26869"/>
        </w:tc>
        <w:tc>
          <w:tcPr>
            <w:tcW w:w="270" w:type="dxa"/>
          </w:tcPr>
          <w:p w14:paraId="314F8C99" w14:textId="77777777" w:rsidR="00C26869" w:rsidRDefault="00C26869" w:rsidP="00C26869"/>
        </w:tc>
        <w:tc>
          <w:tcPr>
            <w:tcW w:w="7200" w:type="dxa"/>
          </w:tcPr>
          <w:p w14:paraId="53D1945C" w14:textId="77777777" w:rsidR="00C26869" w:rsidRDefault="00C26869" w:rsidP="00C26869"/>
        </w:tc>
      </w:tr>
      <w:tr w:rsidR="00C26869" w14:paraId="42AF1818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7FB511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5F5F74A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C0AD3F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67214B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19107F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3EA9E9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AD1D75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F40484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021B3C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1BAEDE0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0F626068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193E1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6FB6B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C0A94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2BB2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654C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2590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3314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</w:tr>
            <w:tr w:rsidR="001662D4" w:rsidRPr="00421D2E" w14:paraId="79FABA2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E880D0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67B9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35F1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85F0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7429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6596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566E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D016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5297C62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2C566B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02DC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D934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B01C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3922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E347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2FE6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AFFD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269AA05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39AB40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F9E1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5E7DA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0716A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FC15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C69E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B94F7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2B1A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661D838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5058E4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2F48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F77E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B85F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3C37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301BF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ACEC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0099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D93D3E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54B532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C267E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189CC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4336F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9F7B5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4A9C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4FBA7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B03FF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16DDDD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B363796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  <w:bookmarkStart w:id="0" w:name="_GoBack" w:colFirst="2" w:colLast="2"/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79FF656F" w14:textId="2A998439" w:rsidR="001662D4" w:rsidRPr="00F05FB8" w:rsidRDefault="0063055B" w:rsidP="001662D4">
                  <w:hyperlink r:id="rId2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3:</w:t>
                    </w:r>
                  </w:hyperlink>
                  <w:r w:rsidR="000F1ECD" w:rsidRPr="000F1ECD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 </w:t>
                  </w:r>
                  <w:r w:rsidR="00B86550" w:rsidRPr="00211182">
                    <w:rPr>
                      <w:rFonts w:cs="Verdana"/>
                      <w:color w:val="951A20"/>
                      <w:sz w:val="18"/>
                      <w:szCs w:val="18"/>
                    </w:rPr>
                    <w:t xml:space="preserve">Día de la </w:t>
                  </w:r>
                  <w:proofErr w:type="spellStart"/>
                  <w:r w:rsidR="00B86550" w:rsidRPr="00211182">
                    <w:rPr>
                      <w:rFonts w:cs="Verdana"/>
                      <w:color w:val="951A20"/>
                      <w:sz w:val="18"/>
                      <w:szCs w:val="18"/>
                    </w:rPr>
                    <w:t>independencia</w:t>
                  </w:r>
                  <w:proofErr w:type="spellEnd"/>
                </w:p>
                <w:p w14:paraId="55E33B66" w14:textId="770F22B1" w:rsidR="001662D4" w:rsidRPr="00211182" w:rsidRDefault="00413375" w:rsidP="001662D4">
                  <w:pPr>
                    <w:rPr>
                      <w:sz w:val="20"/>
                      <w:szCs w:val="20"/>
                    </w:rPr>
                  </w:pPr>
                  <w:hyperlink r:id="rId26" w:history="1">
                    <w:r w:rsidR="001662D4" w:rsidRPr="00211182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Jul 04: </w:t>
                    </w:r>
                    <w:r w:rsidR="00B86550" w:rsidRPr="00211182">
                      <w:rPr>
                        <w:rFonts w:cs="Verdana"/>
                        <w:color w:val="951A20"/>
                        <w:sz w:val="18"/>
                        <w:szCs w:val="18"/>
                      </w:rPr>
                      <w:t xml:space="preserve">Día de la </w:t>
                    </w:r>
                    <w:proofErr w:type="spellStart"/>
                    <w:r w:rsidR="00B86550" w:rsidRPr="00211182">
                      <w:rPr>
                        <w:rFonts w:cs="Verdana"/>
                        <w:color w:val="951A20"/>
                        <w:sz w:val="18"/>
                        <w:szCs w:val="18"/>
                      </w:rPr>
                      <w:t>independencia</w:t>
                    </w:r>
                    <w:proofErr w:type="spellEnd"/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6A9D70" w14:textId="77777777" w:rsidR="001662D4" w:rsidRPr="00421D2E" w:rsidRDefault="001662D4" w:rsidP="001662D4"/>
                <w:p w14:paraId="5A267BF2" w14:textId="77777777" w:rsidR="001662D4" w:rsidRPr="00421D2E" w:rsidRDefault="0063055B" w:rsidP="001662D4">
                  <w:hyperlink r:id="rId27" w:history="1"/>
                </w:p>
              </w:tc>
            </w:tr>
            <w:bookmarkEnd w:id="0"/>
          </w:tbl>
          <w:p w14:paraId="3EE43C4D" w14:textId="77777777" w:rsidR="00C26869" w:rsidRDefault="00C26869" w:rsidP="00C26869"/>
        </w:tc>
        <w:tc>
          <w:tcPr>
            <w:tcW w:w="270" w:type="dxa"/>
          </w:tcPr>
          <w:p w14:paraId="54EA1C7B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3FE8A16E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453719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039EF6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9A1D65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0A8FA4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D97991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BD8F2E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EA6E5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896E55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3914C68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A85D19A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go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C6D63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14CA9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AC7E5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786D2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007A4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602BF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82AC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057E6BC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D10935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F04A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60C3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2D3B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6254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56C0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2D21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72A0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3BC6973B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DF84A1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3E33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3E771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6B0E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14AB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FCEC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0561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67A2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591118E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CA4937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BA1E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3813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4ABC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2BC14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A250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03A9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9A21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1F930C6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FF57A6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64F6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4B41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1A84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4A19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BC92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599A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9343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769AEBB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74EB9C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391D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1EF95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50589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639EE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D3DC0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AD102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5060B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7536D7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30520E98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706B6C2" w14:textId="77777777" w:rsidR="001662D4" w:rsidRPr="00421D2E" w:rsidRDefault="0063055B" w:rsidP="001662D4">
                  <w:hyperlink r:id="rId28" w:history="1"/>
                </w:p>
                <w:p w14:paraId="379E0CA4" w14:textId="77777777" w:rsidR="001662D4" w:rsidRPr="001662D4" w:rsidRDefault="0063055B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57B317" w14:textId="77777777" w:rsidR="001662D4" w:rsidRPr="00421D2E" w:rsidRDefault="001662D4" w:rsidP="001662D4"/>
                <w:p w14:paraId="507E4615" w14:textId="77777777" w:rsidR="001662D4" w:rsidRPr="00421D2E" w:rsidRDefault="0063055B" w:rsidP="001662D4">
                  <w:hyperlink r:id="rId30" w:history="1"/>
                </w:p>
              </w:tc>
            </w:tr>
          </w:tbl>
          <w:p w14:paraId="769B6643" w14:textId="77777777" w:rsidR="00C26869" w:rsidRDefault="00C26869" w:rsidP="00C26869"/>
        </w:tc>
      </w:tr>
    </w:tbl>
    <w:p w14:paraId="523C1F05" w14:textId="77777777" w:rsidR="00C3770B" w:rsidRPr="000E3566" w:rsidRDefault="00C3770B" w:rsidP="004C4FB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6A1B0D2C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2F0034A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77ED589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7D2D6FE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E8E892B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D31079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FE1FCC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C16C86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113C5F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E9EF37E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B6224" w:rsidRPr="00421D2E" w14:paraId="3916039E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CBAF18C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D13C2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FDC27E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1B2E32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C80682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AE9AF8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7BEB99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09F558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C23701" w:rsidRPr="00421D2E" w14:paraId="5B04D61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C95854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F2726E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0C162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BBA74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0CE3A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8537A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B418C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270C0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C23701" w:rsidRPr="00421D2E" w14:paraId="4D26C38F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396D62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A251D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29628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B5468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5EB9E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0F84A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5FCB9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111A3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C23701" w:rsidRPr="00421D2E" w14:paraId="4166569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3292528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83521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F0042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DD46C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F139F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4A051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B0F71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048B7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C23701" w:rsidRPr="00421D2E" w14:paraId="1877136D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E142E28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3B657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B02AC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66A02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1B2CD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934BA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CA3DE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B69B7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2D0BB6F5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B31055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A735D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C98BB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02BD8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2EE00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54640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8E15F8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ED922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2175EA51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3576ACF8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4D68960" w14:textId="77777777" w:rsidR="00C23701" w:rsidRPr="00421D2E" w:rsidRDefault="0063055B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7: Día laboral</w:t>
                    </w:r>
                  </w:hyperlink>
                </w:p>
                <w:p w14:paraId="5560F533" w14:textId="77777777" w:rsidR="00C23701" w:rsidRPr="00421D2E" w:rsidRDefault="0063055B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AB90C1" w14:textId="77777777" w:rsidR="00C23701" w:rsidRPr="00421D2E" w:rsidRDefault="00C23701" w:rsidP="00C23701"/>
                <w:p w14:paraId="67DCECD1" w14:textId="77777777" w:rsidR="00C23701" w:rsidRPr="001662D4" w:rsidRDefault="0063055B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43AAD77A" w14:textId="77777777" w:rsidR="00C26869" w:rsidRDefault="00C26869" w:rsidP="00C26869"/>
        </w:tc>
        <w:tc>
          <w:tcPr>
            <w:tcW w:w="270" w:type="dxa"/>
          </w:tcPr>
          <w:p w14:paraId="0C194A0D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AF1F9DA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413A895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DB2FC4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684584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E3B6FA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936A3D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0396BD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5EA078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E30386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0F33235F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400B000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0CF29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C39A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FF360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C7680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EEC0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4B18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01700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4A5FE4C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7E0A5C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450BA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DCD4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C823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FEF8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8A2A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95E4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6B24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25DD51D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BD84E9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4C5F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F8D7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7D36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9681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F4CB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2EC5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5083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55921DE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699CDC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77D3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FB07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695BA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ED58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6724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F4B0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1EE05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0DC3E50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19344F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C9D4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EC2C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646C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AD38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68E0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7F016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6639C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14:paraId="7C23CFA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F35436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67EA2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8E162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F3F2E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B9D4D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26349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BB3BA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ED1A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06C294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04E338B5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C0319D9" w14:textId="77777777" w:rsidR="001662D4" w:rsidRPr="00421D2E" w:rsidRDefault="0063055B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2: Día de la raza</w:t>
                    </w:r>
                  </w:hyperlink>
                </w:p>
                <w:p w14:paraId="3E03661C" w14:textId="77777777" w:rsidR="001662D4" w:rsidRPr="001662D4" w:rsidRDefault="0063055B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711691" w14:textId="77777777" w:rsidR="001662D4" w:rsidRPr="00421D2E" w:rsidRDefault="001662D4" w:rsidP="001662D4"/>
                <w:p w14:paraId="447B7CB6" w14:textId="77777777" w:rsidR="001662D4" w:rsidRPr="00421D2E" w:rsidRDefault="0063055B" w:rsidP="001662D4">
                  <w:hyperlink r:id="rId36" w:history="1"/>
                </w:p>
              </w:tc>
            </w:tr>
          </w:tbl>
          <w:p w14:paraId="6077AC54" w14:textId="77777777" w:rsidR="00C26869" w:rsidRDefault="00C26869" w:rsidP="00C26869"/>
        </w:tc>
      </w:tr>
      <w:tr w:rsidR="00C26869" w14:paraId="2D785D9D" w14:textId="77777777" w:rsidTr="006E0659">
        <w:trPr>
          <w:trHeight w:val="549"/>
        </w:trPr>
        <w:tc>
          <w:tcPr>
            <w:tcW w:w="7218" w:type="dxa"/>
          </w:tcPr>
          <w:p w14:paraId="2AD53816" w14:textId="77777777" w:rsidR="00C26869" w:rsidRDefault="00C26869" w:rsidP="00C26869"/>
        </w:tc>
        <w:tc>
          <w:tcPr>
            <w:tcW w:w="270" w:type="dxa"/>
          </w:tcPr>
          <w:p w14:paraId="50D57B6F" w14:textId="77777777" w:rsidR="00C26869" w:rsidRDefault="00C26869" w:rsidP="00C26869"/>
        </w:tc>
        <w:tc>
          <w:tcPr>
            <w:tcW w:w="7200" w:type="dxa"/>
          </w:tcPr>
          <w:p w14:paraId="28ED2A31" w14:textId="77777777" w:rsidR="00C26869" w:rsidRDefault="00C26869" w:rsidP="00C26869"/>
        </w:tc>
      </w:tr>
      <w:tr w:rsidR="00C26869" w14:paraId="532F0973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6A4C1823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7DAC124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D45D0C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A67824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FFD3CF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119073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837360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92185D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61838E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62A6B138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0446DA39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2E789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D47E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FCA8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DA3B4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21E75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B4E3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93F8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1AF6C74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FE99D9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507B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AF48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8BBD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EDCD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FE9E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1375D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9C44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19A54E6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846AF9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CA85A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7522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AD8E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349FD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E554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F7BCB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0EE6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1E6748D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5BD444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F1D5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9E2A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CE91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BC6F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10DE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3594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8124A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14D93D6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B62792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CFDD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6ED1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71983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E8DA7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12878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E761E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A486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3B138E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D14F29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AAFC0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93272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51ED1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026B9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E67BF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2D783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6A6BA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98C360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0E05E64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A91FAD2" w14:textId="77777777" w:rsidR="001662D4" w:rsidRPr="00421D2E" w:rsidRDefault="0063055B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Día de los veteranos</w:t>
                    </w:r>
                  </w:hyperlink>
                </w:p>
                <w:p w14:paraId="6D50119E" w14:textId="77777777" w:rsidR="001662D4" w:rsidRPr="001662D4" w:rsidRDefault="0063055B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6: Día de gracias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C0D79B" w14:textId="77777777" w:rsidR="001662D4" w:rsidRPr="00421D2E" w:rsidRDefault="001662D4" w:rsidP="001662D4"/>
                <w:p w14:paraId="081C1CDE" w14:textId="77777777" w:rsidR="001662D4" w:rsidRPr="00421D2E" w:rsidRDefault="0063055B" w:rsidP="001662D4">
                  <w:hyperlink r:id="rId39" w:history="1"/>
                </w:p>
              </w:tc>
            </w:tr>
          </w:tbl>
          <w:p w14:paraId="5301B263" w14:textId="77777777" w:rsidR="00C26869" w:rsidRDefault="00C26869" w:rsidP="00C26869"/>
        </w:tc>
        <w:tc>
          <w:tcPr>
            <w:tcW w:w="270" w:type="dxa"/>
          </w:tcPr>
          <w:p w14:paraId="032565DF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02593DC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4CC1D0B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26FBE0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om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3D9744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84E6C9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r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3A8711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007347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Ju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F75243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Vie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BFAD0B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b</w:t>
                  </w:r>
                </w:p>
              </w:tc>
            </w:tr>
            <w:tr w:rsidR="001662D4" w:rsidRPr="00421D2E" w14:paraId="16B373EF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CA62C2C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i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F9783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86975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690D6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34A4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A237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2A39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EE5E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2A7E9D0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D73642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D6EF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B6D9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B69F2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04E5D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F29CA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6FD4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42E6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13DB341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65B58F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707E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A0AAC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C3E6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638A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C9C9E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53A28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8EAE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4BBD10D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B6A219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9739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74A5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FC25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25B8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2934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CC68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E127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5FB44CA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F3ACF0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254D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0AFD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9A3D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3176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9BD22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DB2C1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365DA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1B9201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2EC785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D219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39248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3C7A2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2651A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1846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49B8A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3E3D0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8425B0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6121D88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0039CD5" w14:textId="77777777" w:rsidR="001662D4" w:rsidRPr="00421D2E" w:rsidRDefault="0063055B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Navidad</w:t>
                    </w:r>
                  </w:hyperlink>
                </w:p>
                <w:p w14:paraId="35A47A96" w14:textId="77777777" w:rsidR="001662D4" w:rsidRPr="001662D4" w:rsidRDefault="0063055B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FF92DB" w14:textId="77777777" w:rsidR="001662D4" w:rsidRPr="00421D2E" w:rsidRDefault="001662D4" w:rsidP="001662D4"/>
                <w:p w14:paraId="44B17E2D" w14:textId="77777777" w:rsidR="001662D4" w:rsidRPr="00421D2E" w:rsidRDefault="0063055B" w:rsidP="001662D4">
                  <w:hyperlink r:id="rId42" w:history="1"/>
                </w:p>
              </w:tc>
            </w:tr>
          </w:tbl>
          <w:p w14:paraId="54AB858B" w14:textId="77777777" w:rsidR="00C26869" w:rsidRDefault="00C26869" w:rsidP="00C26869"/>
        </w:tc>
      </w:tr>
    </w:tbl>
    <w:p w14:paraId="4E8A6674" w14:textId="77777777" w:rsidR="00C3770B" w:rsidRPr="000E3566" w:rsidRDefault="00C3770B" w:rsidP="004C4FB4">
      <w:pPr>
        <w:rPr>
          <w:sz w:val="2"/>
        </w:rPr>
      </w:pPr>
    </w:p>
    <w:sectPr w:rsidR="00C3770B" w:rsidRPr="000E3566" w:rsidSect="00E050F3">
      <w:footerReference w:type="default" r:id="rId43"/>
      <w:pgSz w:w="15840" w:h="12240" w:orient="landscape" w:code="1"/>
      <w:pgMar w:top="1361" w:right="680" w:bottom="578" w:left="62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727A8" w14:textId="77777777" w:rsidR="0063055B" w:rsidRDefault="0063055B" w:rsidP="00C26869">
      <w:r>
        <w:separator/>
      </w:r>
    </w:p>
  </w:endnote>
  <w:endnote w:type="continuationSeparator" w:id="0">
    <w:p w14:paraId="230A0AED" w14:textId="77777777" w:rsidR="0063055B" w:rsidRDefault="0063055B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3E7B" w14:textId="77777777" w:rsidR="000E3566" w:rsidRDefault="000E3566" w:rsidP="000E3566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73D64047" wp14:editId="7D6CE411">
          <wp:extent cx="1219200" cy="219154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175" cy="23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A376" w14:textId="77777777" w:rsidR="0063055B" w:rsidRDefault="0063055B" w:rsidP="00C26869">
      <w:r>
        <w:separator/>
      </w:r>
    </w:p>
  </w:footnote>
  <w:footnote w:type="continuationSeparator" w:id="0">
    <w:p w14:paraId="72334080" w14:textId="77777777" w:rsidR="0063055B" w:rsidRDefault="0063055B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0E3566"/>
    <w:rsid w:val="000F1ECD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182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1EE0"/>
    <w:rsid w:val="002B540B"/>
    <w:rsid w:val="002C25B9"/>
    <w:rsid w:val="002C5B1C"/>
    <w:rsid w:val="002E362F"/>
    <w:rsid w:val="002E6060"/>
    <w:rsid w:val="00300113"/>
    <w:rsid w:val="00315627"/>
    <w:rsid w:val="00320348"/>
    <w:rsid w:val="00320E58"/>
    <w:rsid w:val="00322E25"/>
    <w:rsid w:val="0032693A"/>
    <w:rsid w:val="003346CC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E6E3F"/>
    <w:rsid w:val="003F2701"/>
    <w:rsid w:val="00413375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3055B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6406A"/>
    <w:rsid w:val="00A94D03"/>
    <w:rsid w:val="00AA3FF5"/>
    <w:rsid w:val="00AA6A40"/>
    <w:rsid w:val="00AB2F58"/>
    <w:rsid w:val="00AD6B00"/>
    <w:rsid w:val="00AE1C00"/>
    <w:rsid w:val="00B17DBE"/>
    <w:rsid w:val="00B3010B"/>
    <w:rsid w:val="00B358DA"/>
    <w:rsid w:val="00B42648"/>
    <w:rsid w:val="00B67890"/>
    <w:rsid w:val="00B7322D"/>
    <w:rsid w:val="00B84588"/>
    <w:rsid w:val="00B86550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50F3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05FB8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E3D0E"/>
  <w15:docId w15:val="{55BD0640-6249-40B1-890D-8C417849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easter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BD1B-075B-4AD2-933C-CC85BAA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Month Calendar - CalendarLabs.com</vt:lpstr>
    </vt:vector>
  </TitlesOfParts>
  <Company>CalendarLabs.com</Company>
  <LinksUpToDate>false</LinksUpToDate>
  <CharactersWithSpaces>4677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Month Calendar - CalendarLabs.com</dc:title>
  <dc:subject>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70</cp:revision>
  <dcterms:created xsi:type="dcterms:W3CDTF">2019-02-10T07:20:00Z</dcterms:created>
  <dcterms:modified xsi:type="dcterms:W3CDTF">2025-11-19T08:56:00Z</dcterms:modified>
  <cp:category>calendar; calendarlabs.com</cp:category>
</cp:coreProperties>
</file>